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35E88" w:rsidR="00E4321B" w:rsidRPr="00E4321B" w:rsidRDefault="00113D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7F436F" w:rsidR="00DF4FD8" w:rsidRPr="00DF4FD8" w:rsidRDefault="00113D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9F3D3" w:rsidR="00DF4FD8" w:rsidRPr="0075070E" w:rsidRDefault="00113D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12309B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AF882F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1225D0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DB0D44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A1889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0044C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A31FC" w:rsidR="00DF4FD8" w:rsidRPr="00DF4FD8" w:rsidRDefault="00113D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955288" w:rsidR="00DF4FD8" w:rsidRPr="00113D79" w:rsidRDefault="0011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D7CD0F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2D53EC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F912BB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C84DA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DEBD63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0C0A32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60D5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9F5E44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C2AA58" w:rsidR="00DF4FD8" w:rsidRPr="00113D79" w:rsidRDefault="0011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E883449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976D8C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1996C9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33170C3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6643D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2C5F15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26A2B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DC7F0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D803D3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4A8D8F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323DE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37F4CD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C8ADF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8626E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513EA4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748DD08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BA777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EC13F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448EC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830D64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A57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FE60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342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F8D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F63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83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582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48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3C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7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896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C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2D306" w:rsidR="00B87141" w:rsidRPr="0075070E" w:rsidRDefault="00113D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6D0581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90A2D6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20868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D8B96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A296B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5246D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598A5" w:rsidR="00B87141" w:rsidRPr="00DF4FD8" w:rsidRDefault="00113D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F2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EF1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EC53F8" w:rsidR="00DF0BAE" w:rsidRPr="00113D79" w:rsidRDefault="0011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D93A572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EF9A0D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359EAE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B564AB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B70D23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515B66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ABB096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5BB9A5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CC82E2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640D4B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58E28C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D6D77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415253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FA31D2F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AECA5E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7E17F8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383590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B56224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A470C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CF08F3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D2C2A2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B7936E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D9D227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0769F8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4931CB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296FF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544965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B72E44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0AA8245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FD10C5" w:rsidR="00DF0BAE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3791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E37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1D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BE7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056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8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1B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F4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43B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E0C1F" w:rsidR="00857029" w:rsidRPr="0075070E" w:rsidRDefault="00113D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A0C87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327151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79132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7A89E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19474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8D56DD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16C31" w:rsidR="00857029" w:rsidRPr="00DF4FD8" w:rsidRDefault="00113D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0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CD1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C34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56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D40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E4F24D" w:rsidR="00DF4FD8" w:rsidRPr="00113D79" w:rsidRDefault="0011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1163D9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C6FC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A6747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05D89D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A012F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B9827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99E2D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F6F4C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DF24D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8EF487E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F11830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CC2612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5C7BD6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682255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99A64C" w:rsidR="00DF4FD8" w:rsidRPr="00113D79" w:rsidRDefault="00113D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3D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95739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BA4721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BAF684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E695687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2B400B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BCFAB8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0F8FAF3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9FADCF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29E708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7CA988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93F077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FB5D00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AE9F54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F8867A" w:rsidR="00DF4FD8" w:rsidRPr="004020EB" w:rsidRDefault="00113D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4BF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03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77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E6A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67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68E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CD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CBFA4" w:rsidR="00C54E9D" w:rsidRDefault="00113D7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59F4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DAE6AF" w:rsidR="00C54E9D" w:rsidRDefault="00113D7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FD71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78CCE8" w:rsidR="00C54E9D" w:rsidRDefault="00113D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E70C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21A74" w:rsidR="00C54E9D" w:rsidRDefault="00113D79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7E3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C541AC" w:rsidR="00C54E9D" w:rsidRDefault="00113D7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30D4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68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536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FB7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D40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C1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E8E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E4E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BE5D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3D7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2 Calendar</dc:title>
  <dc:subject>Quarter 2 Calendar with Kenya Holidays</dc:subject>
  <dc:creator>General Blue Corporation</dc:creator>
  <keywords>Kenya 2024 - Q2 Calendar, Printable, Easy to Customize, Holiday Calendar</keywords>
  <dc:description/>
  <dcterms:created xsi:type="dcterms:W3CDTF">2019-12-12T15:31:00.0000000Z</dcterms:created>
  <dcterms:modified xsi:type="dcterms:W3CDTF">2022-10-16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